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C5FC2" w14:textId="7C112694" w:rsidR="00766849" w:rsidRPr="00855013" w:rsidRDefault="00766849" w:rsidP="0076684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855013">
        <w:rPr>
          <w:rFonts w:ascii="Arial" w:hAnsi="Arial" w:cs="Arial"/>
          <w:b/>
          <w:bCs/>
          <w:sz w:val="28"/>
          <w:szCs w:val="28"/>
        </w:rPr>
        <w:t>A Service for Use at Home in the Easter Season</w:t>
      </w:r>
    </w:p>
    <w:p w14:paraId="1AE58257" w14:textId="77777777" w:rsidR="00766849" w:rsidRPr="00855013" w:rsidRDefault="00766849" w:rsidP="00766849">
      <w:pPr>
        <w:pStyle w:val="NoSpacing"/>
        <w:rPr>
          <w:rFonts w:ascii="Arial" w:hAnsi="Arial" w:cs="Arial"/>
          <w:sz w:val="24"/>
          <w:szCs w:val="24"/>
        </w:rPr>
      </w:pPr>
    </w:p>
    <w:p w14:paraId="0B8B9A82" w14:textId="71C2E406" w:rsidR="004D1AA9" w:rsidRPr="00C56D09" w:rsidRDefault="004D1AA9" w:rsidP="00766849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C56D09">
        <w:rPr>
          <w:rFonts w:ascii="Arial" w:hAnsi="Arial" w:cs="Arial"/>
          <w:b/>
          <w:bCs/>
          <w:sz w:val="24"/>
          <w:szCs w:val="24"/>
        </w:rPr>
        <w:t>Acclamation</w:t>
      </w:r>
    </w:p>
    <w:p w14:paraId="41B2E551" w14:textId="77777777" w:rsidR="004D1AA9" w:rsidRPr="00E2181E" w:rsidRDefault="004D1AA9" w:rsidP="00766849">
      <w:pPr>
        <w:pStyle w:val="NoSpacing"/>
        <w:ind w:firstLine="720"/>
        <w:rPr>
          <w:rFonts w:ascii="Arial" w:hAnsi="Arial" w:cs="Arial"/>
          <w:sz w:val="16"/>
          <w:szCs w:val="16"/>
        </w:rPr>
      </w:pPr>
    </w:p>
    <w:p w14:paraId="217B6F0C" w14:textId="05B3117F" w:rsidR="00766849" w:rsidRPr="00C56D09" w:rsidRDefault="00766849" w:rsidP="007668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Alleluia! Christ is risen!</w:t>
      </w:r>
    </w:p>
    <w:p w14:paraId="13507B63" w14:textId="585F544C" w:rsidR="00766849" w:rsidRPr="00C56D09" w:rsidRDefault="00766849" w:rsidP="007668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He is risen indeed! Alleluia!</w:t>
      </w:r>
    </w:p>
    <w:p w14:paraId="552D6AA0" w14:textId="77777777" w:rsidR="00766849" w:rsidRPr="00C56D09" w:rsidRDefault="00766849" w:rsidP="00766849">
      <w:pPr>
        <w:pStyle w:val="NoSpacing"/>
        <w:rPr>
          <w:rFonts w:ascii="Arial" w:hAnsi="Arial" w:cs="Arial"/>
          <w:sz w:val="24"/>
          <w:szCs w:val="24"/>
        </w:rPr>
      </w:pPr>
    </w:p>
    <w:p w14:paraId="5E6A26DF" w14:textId="77777777" w:rsidR="004D1AA9" w:rsidRPr="00C56D09" w:rsidRDefault="004D1AA9" w:rsidP="004D1AA9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C56D09">
        <w:rPr>
          <w:rFonts w:ascii="Arial" w:hAnsi="Arial" w:cs="Arial"/>
          <w:b/>
          <w:bCs/>
          <w:sz w:val="24"/>
          <w:szCs w:val="24"/>
        </w:rPr>
        <w:t>Penitence</w:t>
      </w:r>
    </w:p>
    <w:p w14:paraId="346B507F" w14:textId="77777777" w:rsidR="004D1AA9" w:rsidRPr="00E2181E" w:rsidRDefault="004D1AA9" w:rsidP="004D1AA9">
      <w:pPr>
        <w:pStyle w:val="NoSpacing"/>
        <w:ind w:firstLine="720"/>
        <w:rPr>
          <w:rFonts w:ascii="Arial" w:hAnsi="Arial" w:cs="Arial"/>
          <w:sz w:val="16"/>
          <w:szCs w:val="16"/>
        </w:rPr>
      </w:pPr>
    </w:p>
    <w:p w14:paraId="0F686164" w14:textId="77777777" w:rsidR="00C609DC" w:rsidRDefault="004D1AA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C</w:t>
      </w:r>
      <w:r w:rsidR="00766849" w:rsidRPr="00C56D09">
        <w:rPr>
          <w:rFonts w:ascii="Arial" w:hAnsi="Arial" w:cs="Arial"/>
          <w:sz w:val="24"/>
          <w:szCs w:val="24"/>
        </w:rPr>
        <w:t xml:space="preserve">hrist our </w:t>
      </w:r>
      <w:proofErr w:type="spellStart"/>
      <w:r w:rsidR="00766849" w:rsidRPr="00C56D09">
        <w:rPr>
          <w:rFonts w:ascii="Arial" w:hAnsi="Arial" w:cs="Arial"/>
          <w:sz w:val="24"/>
          <w:szCs w:val="24"/>
        </w:rPr>
        <w:t>passover</w:t>
      </w:r>
      <w:proofErr w:type="spellEnd"/>
      <w:r w:rsidR="00766849" w:rsidRPr="00C56D09">
        <w:rPr>
          <w:rFonts w:ascii="Arial" w:hAnsi="Arial" w:cs="Arial"/>
          <w:sz w:val="24"/>
          <w:szCs w:val="24"/>
        </w:rPr>
        <w:t xml:space="preserve"> lamb </w:t>
      </w:r>
    </w:p>
    <w:p w14:paraId="2A8AC0E6" w14:textId="69A238C2" w:rsidR="00E2181E" w:rsidRDefault="0076684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has been sacrificed for us.</w:t>
      </w:r>
      <w:r w:rsidRPr="00C56D09">
        <w:rPr>
          <w:rFonts w:ascii="Arial" w:hAnsi="Arial" w:cs="Arial"/>
          <w:sz w:val="24"/>
          <w:szCs w:val="24"/>
        </w:rPr>
        <w:br/>
        <w:t xml:space="preserve">Let us therefore rejoice </w:t>
      </w:r>
    </w:p>
    <w:p w14:paraId="181FE013" w14:textId="77777777" w:rsidR="00E2181E" w:rsidRDefault="0076684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by putting away all malice and evil</w:t>
      </w:r>
      <w:r w:rsidRPr="00C56D09">
        <w:rPr>
          <w:rFonts w:ascii="Arial" w:hAnsi="Arial" w:cs="Arial"/>
          <w:sz w:val="24"/>
          <w:szCs w:val="24"/>
        </w:rPr>
        <w:br/>
        <w:t xml:space="preserve">and confessing our sins </w:t>
      </w:r>
    </w:p>
    <w:p w14:paraId="12DEF22D" w14:textId="28171225" w:rsidR="00766849" w:rsidRPr="00C56D09" w:rsidRDefault="0076684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with a sincere and true heart.</w:t>
      </w:r>
    </w:p>
    <w:p w14:paraId="6E9D98A1" w14:textId="2EF55193" w:rsidR="004D1AA9" w:rsidRPr="00E2181E" w:rsidRDefault="004D1AA9" w:rsidP="004D1AA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14473C43" w14:textId="5BEC51A8" w:rsidR="004D1AA9" w:rsidRPr="00C56D09" w:rsidRDefault="004D1AA9" w:rsidP="004D1AA9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C56D09">
        <w:rPr>
          <w:rFonts w:ascii="Arial" w:hAnsi="Arial" w:cs="Arial"/>
          <w:i/>
          <w:iCs/>
          <w:sz w:val="24"/>
          <w:szCs w:val="24"/>
        </w:rPr>
        <w:t>Keep a moment of silence for reflection</w:t>
      </w:r>
      <w:r w:rsidR="00AF653A">
        <w:rPr>
          <w:rFonts w:ascii="Arial" w:hAnsi="Arial" w:cs="Arial"/>
          <w:i/>
          <w:iCs/>
          <w:sz w:val="24"/>
          <w:szCs w:val="24"/>
        </w:rPr>
        <w:t>…</w:t>
      </w:r>
    </w:p>
    <w:p w14:paraId="4BEAFAFE" w14:textId="5B7B685A" w:rsidR="00766849" w:rsidRPr="00E2181E" w:rsidRDefault="00766849" w:rsidP="00766849">
      <w:pPr>
        <w:pStyle w:val="NoSpacing"/>
        <w:rPr>
          <w:rFonts w:ascii="Arial" w:hAnsi="Arial" w:cs="Arial"/>
          <w:sz w:val="16"/>
          <w:szCs w:val="16"/>
        </w:rPr>
      </w:pPr>
    </w:p>
    <w:p w14:paraId="10ABBD8A" w14:textId="7B330984" w:rsidR="00766849" w:rsidRPr="00C56D09" w:rsidRDefault="0076684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Jesus Christ, risen Master and triumphant Lord,</w:t>
      </w:r>
      <w:r w:rsidRPr="00C56D09">
        <w:rPr>
          <w:rFonts w:ascii="Arial" w:hAnsi="Arial" w:cs="Arial"/>
          <w:sz w:val="24"/>
          <w:szCs w:val="24"/>
        </w:rPr>
        <w:br/>
      </w:r>
      <w:r w:rsidR="004D1AA9" w:rsidRPr="00C56D09">
        <w:rPr>
          <w:rFonts w:ascii="Arial" w:hAnsi="Arial" w:cs="Arial"/>
          <w:sz w:val="24"/>
          <w:szCs w:val="24"/>
        </w:rPr>
        <w:t>I</w:t>
      </w:r>
      <w:r w:rsidRPr="00C56D09">
        <w:rPr>
          <w:rFonts w:ascii="Arial" w:hAnsi="Arial" w:cs="Arial"/>
          <w:sz w:val="24"/>
          <w:szCs w:val="24"/>
        </w:rPr>
        <w:t xml:space="preserve"> come to you in sorrow for </w:t>
      </w:r>
      <w:r w:rsidR="004D1AA9" w:rsidRPr="00C56D09">
        <w:rPr>
          <w:rFonts w:ascii="Arial" w:hAnsi="Arial" w:cs="Arial"/>
          <w:sz w:val="24"/>
          <w:szCs w:val="24"/>
        </w:rPr>
        <w:t>my</w:t>
      </w:r>
      <w:r w:rsidRPr="00C56D09">
        <w:rPr>
          <w:rFonts w:ascii="Arial" w:hAnsi="Arial" w:cs="Arial"/>
          <w:sz w:val="24"/>
          <w:szCs w:val="24"/>
        </w:rPr>
        <w:t xml:space="preserve"> sins,</w:t>
      </w:r>
      <w:r w:rsidRPr="00C56D09">
        <w:rPr>
          <w:rFonts w:ascii="Arial" w:hAnsi="Arial" w:cs="Arial"/>
          <w:sz w:val="24"/>
          <w:szCs w:val="24"/>
        </w:rPr>
        <w:br/>
        <w:t xml:space="preserve">and confess to you </w:t>
      </w:r>
      <w:r w:rsidR="004D1AA9" w:rsidRPr="00C56D09">
        <w:rPr>
          <w:rFonts w:ascii="Arial" w:hAnsi="Arial" w:cs="Arial"/>
          <w:sz w:val="24"/>
          <w:szCs w:val="24"/>
        </w:rPr>
        <w:t>my</w:t>
      </w:r>
      <w:r w:rsidRPr="00C56D09">
        <w:rPr>
          <w:rFonts w:ascii="Arial" w:hAnsi="Arial" w:cs="Arial"/>
          <w:sz w:val="24"/>
          <w:szCs w:val="24"/>
        </w:rPr>
        <w:t xml:space="preserve"> weakness and unbelief.</w:t>
      </w:r>
    </w:p>
    <w:p w14:paraId="74B2DA12" w14:textId="77777777" w:rsidR="004D1AA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</w:p>
    <w:p w14:paraId="279313C0" w14:textId="4025E139" w:rsidR="00766849" w:rsidRPr="00C56D09" w:rsidRDefault="004D1AA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 xml:space="preserve">I </w:t>
      </w:r>
      <w:r w:rsidR="00766849" w:rsidRPr="00C56D09">
        <w:rPr>
          <w:rFonts w:ascii="Arial" w:hAnsi="Arial" w:cs="Arial"/>
          <w:sz w:val="24"/>
          <w:szCs w:val="24"/>
        </w:rPr>
        <w:t xml:space="preserve">have lived by </w:t>
      </w:r>
      <w:r w:rsidRPr="00C56D09">
        <w:rPr>
          <w:rFonts w:ascii="Arial" w:hAnsi="Arial" w:cs="Arial"/>
          <w:sz w:val="24"/>
          <w:szCs w:val="24"/>
        </w:rPr>
        <w:t>my</w:t>
      </w:r>
      <w:r w:rsidR="00766849" w:rsidRPr="00C56D09">
        <w:rPr>
          <w:rFonts w:ascii="Arial" w:hAnsi="Arial" w:cs="Arial"/>
          <w:sz w:val="24"/>
          <w:szCs w:val="24"/>
        </w:rPr>
        <w:t xml:space="preserve"> own strength,</w:t>
      </w:r>
      <w:r w:rsidR="00766849" w:rsidRPr="00C56D09">
        <w:rPr>
          <w:rFonts w:ascii="Arial" w:hAnsi="Arial" w:cs="Arial"/>
          <w:sz w:val="24"/>
          <w:szCs w:val="24"/>
        </w:rPr>
        <w:br/>
        <w:t>and not by the power of your resurrection.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In your mercy, forgive </w:t>
      </w:r>
      <w:r w:rsidRPr="00C56D09">
        <w:rPr>
          <w:rFonts w:ascii="Arial" w:hAnsi="Arial" w:cs="Arial"/>
          <w:sz w:val="24"/>
          <w:szCs w:val="24"/>
        </w:rPr>
        <w:t>me</w:t>
      </w:r>
      <w:r w:rsidR="00766849" w:rsidRPr="00C56D09">
        <w:rPr>
          <w:rFonts w:ascii="Arial" w:hAnsi="Arial" w:cs="Arial"/>
          <w:sz w:val="24"/>
          <w:szCs w:val="24"/>
        </w:rPr>
        <w:t>.</w:t>
      </w:r>
    </w:p>
    <w:p w14:paraId="50698491" w14:textId="53C4BC15" w:rsidR="0076684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  <w:r w:rsidRPr="00E2181E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7B0F8404" w14:textId="4FF331C3" w:rsidR="00766849" w:rsidRPr="00C56D09" w:rsidRDefault="004D1AA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I</w:t>
      </w:r>
      <w:r w:rsidR="00766849" w:rsidRPr="00C56D09">
        <w:rPr>
          <w:rFonts w:ascii="Arial" w:hAnsi="Arial" w:cs="Arial"/>
          <w:sz w:val="24"/>
          <w:szCs w:val="24"/>
        </w:rPr>
        <w:t xml:space="preserve"> have lived by the light of </w:t>
      </w:r>
      <w:r w:rsidRPr="00C56D09">
        <w:rPr>
          <w:rFonts w:ascii="Arial" w:hAnsi="Arial" w:cs="Arial"/>
          <w:sz w:val="24"/>
          <w:szCs w:val="24"/>
        </w:rPr>
        <w:t>my</w:t>
      </w:r>
      <w:r w:rsidR="00766849" w:rsidRPr="00C56D09">
        <w:rPr>
          <w:rFonts w:ascii="Arial" w:hAnsi="Arial" w:cs="Arial"/>
          <w:sz w:val="24"/>
          <w:szCs w:val="24"/>
        </w:rPr>
        <w:t xml:space="preserve"> own eyes,</w:t>
      </w:r>
      <w:r w:rsidR="00766849" w:rsidRPr="00C56D09">
        <w:rPr>
          <w:rFonts w:ascii="Arial" w:hAnsi="Arial" w:cs="Arial"/>
          <w:sz w:val="24"/>
          <w:szCs w:val="24"/>
        </w:rPr>
        <w:br/>
        <w:t>as faithless and not believing.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In your mercy, forgive </w:t>
      </w:r>
      <w:r w:rsidRPr="00C56D09">
        <w:rPr>
          <w:rFonts w:ascii="Arial" w:hAnsi="Arial" w:cs="Arial"/>
          <w:sz w:val="24"/>
          <w:szCs w:val="24"/>
        </w:rPr>
        <w:t>me</w:t>
      </w:r>
      <w:r w:rsidR="00766849" w:rsidRPr="00C56D09">
        <w:rPr>
          <w:rFonts w:ascii="Arial" w:hAnsi="Arial" w:cs="Arial"/>
          <w:sz w:val="24"/>
          <w:szCs w:val="24"/>
        </w:rPr>
        <w:t>.</w:t>
      </w:r>
    </w:p>
    <w:p w14:paraId="1D488963" w14:textId="1870856E" w:rsidR="0076684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  <w:r w:rsidRPr="00E2181E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02CB5F3B" w14:textId="326CF6EC" w:rsidR="00766849" w:rsidRDefault="004D1AA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I</w:t>
      </w:r>
      <w:r w:rsidR="00766849" w:rsidRPr="00C56D09">
        <w:rPr>
          <w:rFonts w:ascii="Arial" w:hAnsi="Arial" w:cs="Arial"/>
          <w:sz w:val="24"/>
          <w:szCs w:val="24"/>
        </w:rPr>
        <w:t xml:space="preserve"> have lived for this world alone,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and doubted </w:t>
      </w:r>
      <w:r w:rsidRPr="00C56D09">
        <w:rPr>
          <w:rFonts w:ascii="Arial" w:hAnsi="Arial" w:cs="Arial"/>
          <w:sz w:val="24"/>
          <w:szCs w:val="24"/>
        </w:rPr>
        <w:t>my</w:t>
      </w:r>
      <w:r w:rsidR="00766849" w:rsidRPr="00C56D09">
        <w:rPr>
          <w:rFonts w:ascii="Arial" w:hAnsi="Arial" w:cs="Arial"/>
          <w:sz w:val="24"/>
          <w:szCs w:val="24"/>
        </w:rPr>
        <w:t xml:space="preserve"> home in heaven.</w:t>
      </w:r>
      <w:r w:rsidR="00766849" w:rsidRPr="00C56D09">
        <w:rPr>
          <w:rFonts w:ascii="Arial" w:hAnsi="Arial" w:cs="Arial"/>
          <w:sz w:val="24"/>
          <w:szCs w:val="24"/>
        </w:rPr>
        <w:br/>
        <w:t xml:space="preserve">In your mercy, forgive </w:t>
      </w:r>
      <w:r w:rsidRPr="00C56D09">
        <w:rPr>
          <w:rFonts w:ascii="Arial" w:hAnsi="Arial" w:cs="Arial"/>
          <w:sz w:val="24"/>
          <w:szCs w:val="24"/>
        </w:rPr>
        <w:t>me</w:t>
      </w:r>
      <w:r w:rsidR="00766849" w:rsidRPr="00C56D09">
        <w:rPr>
          <w:rFonts w:ascii="Arial" w:hAnsi="Arial" w:cs="Arial"/>
          <w:sz w:val="24"/>
          <w:szCs w:val="24"/>
        </w:rPr>
        <w:t>.</w:t>
      </w:r>
    </w:p>
    <w:p w14:paraId="19497B0D" w14:textId="330267DB" w:rsidR="00C609DC" w:rsidRPr="00C609DC" w:rsidRDefault="00C609DC" w:rsidP="004D1AA9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14:paraId="7E5716FE" w14:textId="516DAA5B" w:rsidR="00C609DC" w:rsidRPr="00C609DC" w:rsidRDefault="00C609DC" w:rsidP="004D1AA9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C609DC">
        <w:rPr>
          <w:rFonts w:ascii="Arial" w:hAnsi="Arial" w:cs="Arial"/>
          <w:i/>
          <w:iCs/>
          <w:sz w:val="24"/>
          <w:szCs w:val="24"/>
        </w:rPr>
        <w:t>Silence…</w:t>
      </w:r>
    </w:p>
    <w:p w14:paraId="054B71F7" w14:textId="5C49A62D" w:rsidR="00E0467D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  <w:r w:rsidRPr="00E2181E">
        <w:rPr>
          <w:rStyle w:val="vlchallmargin"/>
          <w:rFonts w:ascii="Arial" w:hAnsi="Arial" w:cs="Arial"/>
          <w:sz w:val="16"/>
          <w:szCs w:val="16"/>
        </w:rPr>
        <w:t xml:space="preserve"> </w:t>
      </w:r>
    </w:p>
    <w:p w14:paraId="4948F389" w14:textId="51BFD95F" w:rsidR="00766849" w:rsidRPr="00C56D09" w:rsidRDefault="00766849" w:rsidP="004D1AA9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May the God of love and power</w:t>
      </w:r>
      <w:r w:rsidRPr="00C56D09">
        <w:rPr>
          <w:rFonts w:ascii="Arial" w:hAnsi="Arial" w:cs="Arial"/>
          <w:sz w:val="24"/>
          <w:szCs w:val="24"/>
        </w:rPr>
        <w:br/>
        <w:t xml:space="preserve">forgive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and free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from </w:t>
      </w:r>
      <w:r w:rsidR="004D1AA9" w:rsidRPr="00C56D09">
        <w:rPr>
          <w:rFonts w:ascii="Arial" w:hAnsi="Arial" w:cs="Arial"/>
          <w:sz w:val="24"/>
          <w:szCs w:val="24"/>
        </w:rPr>
        <w:t>my</w:t>
      </w:r>
      <w:r w:rsidRPr="00C56D09">
        <w:rPr>
          <w:rFonts w:ascii="Arial" w:hAnsi="Arial" w:cs="Arial"/>
          <w:sz w:val="24"/>
          <w:szCs w:val="24"/>
        </w:rPr>
        <w:t xml:space="preserve"> sins,</w:t>
      </w:r>
      <w:r w:rsidRPr="00C56D09">
        <w:rPr>
          <w:rFonts w:ascii="Arial" w:hAnsi="Arial" w:cs="Arial"/>
          <w:sz w:val="24"/>
          <w:szCs w:val="24"/>
        </w:rPr>
        <w:br/>
        <w:t xml:space="preserve">heal and strengthen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by his Spirit,</w:t>
      </w:r>
      <w:r w:rsidRPr="00C56D09">
        <w:rPr>
          <w:rFonts w:ascii="Arial" w:hAnsi="Arial" w:cs="Arial"/>
          <w:sz w:val="24"/>
          <w:szCs w:val="24"/>
        </w:rPr>
        <w:br/>
        <w:t xml:space="preserve">and raise </w:t>
      </w:r>
      <w:r w:rsidR="004D1AA9" w:rsidRPr="00C56D09">
        <w:rPr>
          <w:rFonts w:ascii="Arial" w:hAnsi="Arial" w:cs="Arial"/>
          <w:sz w:val="24"/>
          <w:szCs w:val="24"/>
        </w:rPr>
        <w:t>me</w:t>
      </w:r>
      <w:r w:rsidRPr="00C56D09">
        <w:rPr>
          <w:rFonts w:ascii="Arial" w:hAnsi="Arial" w:cs="Arial"/>
          <w:sz w:val="24"/>
          <w:szCs w:val="24"/>
        </w:rPr>
        <w:t xml:space="preserve"> to new life in Christ our Lord.</w:t>
      </w:r>
      <w:r w:rsidR="00C609DC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men.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</w:p>
    <w:p w14:paraId="70A44908" w14:textId="5D75593E" w:rsidR="00766849" w:rsidRPr="00C56D09" w:rsidRDefault="00766849" w:rsidP="004D1AA9">
      <w:pPr>
        <w:pStyle w:val="NoSpacing"/>
        <w:ind w:firstLine="720"/>
        <w:rPr>
          <w:rFonts w:ascii="Arial" w:hAnsi="Arial" w:cs="Arial"/>
          <w:b/>
          <w:bCs/>
          <w:sz w:val="24"/>
          <w:szCs w:val="24"/>
        </w:rPr>
      </w:pPr>
      <w:r w:rsidRPr="00C56D09">
        <w:rPr>
          <w:rFonts w:ascii="Arial" w:hAnsi="Arial" w:cs="Arial"/>
          <w:b/>
          <w:bCs/>
          <w:sz w:val="24"/>
          <w:szCs w:val="24"/>
        </w:rPr>
        <w:t xml:space="preserve">Acclamation </w:t>
      </w:r>
    </w:p>
    <w:p w14:paraId="14CD4169" w14:textId="77777777" w:rsidR="004D1AA9" w:rsidRPr="00E2181E" w:rsidRDefault="004D1AA9" w:rsidP="00766849">
      <w:pPr>
        <w:pStyle w:val="NoSpacing"/>
        <w:rPr>
          <w:rFonts w:ascii="Arial" w:hAnsi="Arial" w:cs="Arial"/>
          <w:sz w:val="16"/>
          <w:szCs w:val="16"/>
        </w:rPr>
      </w:pPr>
    </w:p>
    <w:p w14:paraId="6992B6C2" w14:textId="414F43DC" w:rsidR="00766849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sz w:val="24"/>
          <w:szCs w:val="24"/>
        </w:rPr>
      </w:pPr>
      <w:r w:rsidRPr="00C56D09">
        <w:rPr>
          <w:rFonts w:ascii="Arial" w:hAnsi="Arial" w:cs="Arial"/>
          <w:sz w:val="24"/>
          <w:szCs w:val="24"/>
        </w:rPr>
        <w:t>Jesus Christ is risen from the dead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  <w:r w:rsidRPr="00C56D09">
        <w:rPr>
          <w:rFonts w:ascii="Arial" w:hAnsi="Arial" w:cs="Arial"/>
          <w:sz w:val="24"/>
          <w:szCs w:val="24"/>
        </w:rPr>
        <w:t>He has defeated the powers of death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  <w:r w:rsidRPr="00C56D09">
        <w:rPr>
          <w:rFonts w:ascii="Arial" w:hAnsi="Arial" w:cs="Arial"/>
          <w:sz w:val="24"/>
          <w:szCs w:val="24"/>
        </w:rPr>
        <w:t>Jesus turns our sorrow into dancing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  <w:r w:rsidRPr="00C56D09">
        <w:rPr>
          <w:rFonts w:ascii="Arial" w:hAnsi="Arial" w:cs="Arial"/>
          <w:sz w:val="24"/>
          <w:szCs w:val="24"/>
        </w:rPr>
        <w:t>He has the words of eternal life.</w:t>
      </w:r>
      <w:r w:rsidR="004D1AA9" w:rsidRPr="00C56D09">
        <w:rPr>
          <w:rFonts w:ascii="Arial" w:hAnsi="Arial" w:cs="Arial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</w:p>
    <w:p w14:paraId="6BE0AC3E" w14:textId="77777777" w:rsidR="004D1AA9" w:rsidRPr="00C56D09" w:rsidRDefault="004D1AA9" w:rsidP="004D1AA9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</w:p>
    <w:p w14:paraId="248D02C1" w14:textId="4295C653" w:rsidR="004D1AA9" w:rsidRDefault="004D1AA9" w:rsidP="004D1AA9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  <w:r w:rsidRPr="00C56D09">
        <w:rPr>
          <w:rStyle w:val="vlchall"/>
          <w:rFonts w:ascii="Arial" w:hAnsi="Arial" w:cs="Arial"/>
          <w:sz w:val="24"/>
          <w:szCs w:val="24"/>
        </w:rPr>
        <w:t>The Collect of the Day and the Bible Reading</w:t>
      </w:r>
    </w:p>
    <w:p w14:paraId="06E63320" w14:textId="057AA89A" w:rsidR="00E2181E" w:rsidRPr="00E2181E" w:rsidRDefault="00E2181E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  <w:t>(Please see separate sheet)</w:t>
      </w:r>
    </w:p>
    <w:p w14:paraId="575AD4D1" w14:textId="77777777" w:rsidR="004D1AA9" w:rsidRPr="00E2181E" w:rsidRDefault="004D1AA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006B9870" w14:textId="77777777" w:rsidR="004D1AA9" w:rsidRPr="00C56D09" w:rsidRDefault="004D1AA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i/>
          <w:iCs/>
          <w:sz w:val="24"/>
          <w:szCs w:val="24"/>
        </w:rPr>
        <w:t>After the reading…</w:t>
      </w:r>
    </w:p>
    <w:p w14:paraId="00C1027D" w14:textId="77777777" w:rsidR="004D1AA9" w:rsidRPr="00E2181E" w:rsidRDefault="004D1AA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1589A6E1" w14:textId="3AC3B344" w:rsidR="00766849" w:rsidRPr="00C56D09" w:rsidRDefault="0076684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For the word of the Lord.</w:t>
      </w:r>
    </w:p>
    <w:p w14:paraId="1DA5B695" w14:textId="22D417DC" w:rsidR="00766849" w:rsidRPr="00C56D09" w:rsidRDefault="0076684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hanks be to God.</w:t>
      </w:r>
    </w:p>
    <w:p w14:paraId="3DA410D0" w14:textId="77777777" w:rsidR="00766849" w:rsidRPr="00C56D09" w:rsidRDefault="00766849" w:rsidP="00766849">
      <w:pPr>
        <w:pStyle w:val="NoSpacing"/>
        <w:rPr>
          <w:rStyle w:val="vlchall"/>
          <w:rFonts w:ascii="Arial" w:hAnsi="Arial" w:cs="Arial"/>
          <w:sz w:val="24"/>
          <w:szCs w:val="24"/>
        </w:rPr>
      </w:pPr>
    </w:p>
    <w:p w14:paraId="32878CA1" w14:textId="77777777" w:rsidR="000950D2" w:rsidRPr="000950D2" w:rsidRDefault="000950D2" w:rsidP="000950D2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0950D2">
        <w:rPr>
          <w:rFonts w:ascii="Arial" w:hAnsi="Arial" w:cs="Arial"/>
          <w:b/>
          <w:sz w:val="24"/>
          <w:szCs w:val="24"/>
        </w:rPr>
        <w:t>The Easter Anthems</w:t>
      </w:r>
    </w:p>
    <w:p w14:paraId="2C8F18AB" w14:textId="77777777" w:rsidR="000950D2" w:rsidRPr="000950D2" w:rsidRDefault="000950D2" w:rsidP="000950D2">
      <w:pPr>
        <w:pStyle w:val="NoSpacing"/>
        <w:rPr>
          <w:rFonts w:ascii="Arial" w:hAnsi="Arial" w:cs="Arial"/>
          <w:sz w:val="16"/>
          <w:szCs w:val="16"/>
        </w:rPr>
      </w:pPr>
    </w:p>
    <w:p w14:paraId="152AC9E4" w14:textId="35AC42E5" w:rsidR="000950D2" w:rsidRP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Christ our Passover has been sacrificed for us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>so let us celebrate the feast,</w:t>
      </w:r>
    </w:p>
    <w:p w14:paraId="36254832" w14:textId="77777777" w:rsid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not with the old leaven of corruption and wickedness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but with the unleavened bread of sincerity and truth.  </w:t>
      </w:r>
    </w:p>
    <w:p w14:paraId="258FFBA8" w14:textId="06336F7D" w:rsidR="000950D2" w:rsidRPr="000950D2" w:rsidRDefault="00F21517" w:rsidP="000950D2">
      <w:pPr>
        <w:pStyle w:val="NoSpacing"/>
        <w:ind w:left="4320" w:firstLine="7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0950D2" w:rsidRPr="000950D2">
        <w:rPr>
          <w:rFonts w:ascii="Arial" w:hAnsi="Arial" w:cs="Arial"/>
          <w:i/>
          <w:sz w:val="18"/>
          <w:szCs w:val="18"/>
        </w:rPr>
        <w:t>1 Corinthians 5.7b, 8</w:t>
      </w:r>
    </w:p>
    <w:p w14:paraId="2B350995" w14:textId="77777777" w:rsidR="000950D2" w:rsidRP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Christ once raised from the dead dies no more: </w:t>
      </w:r>
      <w:r w:rsidRPr="000950D2">
        <w:rPr>
          <w:rFonts w:ascii="Arial" w:hAnsi="Arial" w:cs="Arial"/>
          <w:sz w:val="24"/>
          <w:szCs w:val="24"/>
        </w:rPr>
        <w:br/>
        <w:t>death has no more dominion over him.</w:t>
      </w:r>
    </w:p>
    <w:p w14:paraId="2044D4C9" w14:textId="77777777" w:rsid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In dying he died to sin once for all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>in living he lives to God.</w:t>
      </w:r>
    </w:p>
    <w:p w14:paraId="287C8B65" w14:textId="77777777" w:rsid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See yourselves therefore as dead to sin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and alive to God in Jesus Christ our Lord.  </w:t>
      </w:r>
    </w:p>
    <w:p w14:paraId="7A32AE4C" w14:textId="6F43E7E7" w:rsidR="000950D2" w:rsidRPr="000950D2" w:rsidRDefault="000950D2" w:rsidP="000950D2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1517">
        <w:rPr>
          <w:rFonts w:ascii="Arial" w:hAnsi="Arial" w:cs="Arial"/>
          <w:sz w:val="24"/>
          <w:szCs w:val="24"/>
        </w:rPr>
        <w:t xml:space="preserve">        </w:t>
      </w:r>
      <w:r w:rsidRPr="000950D2">
        <w:rPr>
          <w:rFonts w:ascii="Arial" w:hAnsi="Arial" w:cs="Arial"/>
          <w:i/>
          <w:sz w:val="18"/>
          <w:szCs w:val="18"/>
        </w:rPr>
        <w:t>Romans 6.9-11</w:t>
      </w:r>
    </w:p>
    <w:p w14:paraId="406D8D23" w14:textId="77777777" w:rsidR="000950D2" w:rsidRP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Christ has been raised from the dead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>the first fruits of those who sleep.</w:t>
      </w:r>
    </w:p>
    <w:p w14:paraId="45CC4CAF" w14:textId="77777777" w:rsidR="000950D2" w:rsidRP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For as by man came death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by man has come also the resurrection of the </w:t>
      </w:r>
      <w:proofErr w:type="gramStart"/>
      <w:r w:rsidRPr="000950D2">
        <w:rPr>
          <w:rFonts w:ascii="Arial" w:hAnsi="Arial" w:cs="Arial"/>
          <w:sz w:val="24"/>
          <w:szCs w:val="24"/>
        </w:rPr>
        <w:t>dead;</w:t>
      </w:r>
      <w:proofErr w:type="gramEnd"/>
    </w:p>
    <w:p w14:paraId="386CF258" w14:textId="77777777" w:rsid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 xml:space="preserve">for as in Adam all die: </w:t>
      </w:r>
      <w:r w:rsidRPr="000950D2">
        <w:rPr>
          <w:rStyle w:val="vlchdiamondsymbol"/>
          <w:rFonts w:ascii="Arial" w:hAnsi="Arial" w:cs="Arial"/>
          <w:sz w:val="24"/>
          <w:szCs w:val="24"/>
        </w:rPr>
        <w:t xml:space="preserve"> </w:t>
      </w:r>
      <w:r w:rsidRPr="000950D2">
        <w:rPr>
          <w:rFonts w:ascii="Arial" w:hAnsi="Arial" w:cs="Arial"/>
          <w:sz w:val="24"/>
          <w:szCs w:val="24"/>
        </w:rPr>
        <w:br/>
        <w:t xml:space="preserve">even so in Christ shall all be made alive.                 </w:t>
      </w:r>
    </w:p>
    <w:p w14:paraId="49A6AEAA" w14:textId="02D79A83" w:rsidR="000950D2" w:rsidRPr="000950D2" w:rsidRDefault="00F21517" w:rsidP="00F21517">
      <w:pPr>
        <w:pStyle w:val="NoSpacing"/>
        <w:ind w:left="43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</w:t>
      </w:r>
      <w:r w:rsidR="000950D2" w:rsidRPr="000950D2">
        <w:rPr>
          <w:rFonts w:ascii="Arial" w:hAnsi="Arial" w:cs="Arial"/>
          <w:i/>
          <w:sz w:val="18"/>
          <w:szCs w:val="18"/>
        </w:rPr>
        <w:t>1 Corinthians 15.20-22</w:t>
      </w:r>
    </w:p>
    <w:p w14:paraId="1A87887A" w14:textId="77777777" w:rsidR="000950D2" w:rsidRPr="000950D2" w:rsidRDefault="000950D2" w:rsidP="000950D2">
      <w:pPr>
        <w:pStyle w:val="NoSpacing"/>
        <w:rPr>
          <w:rFonts w:ascii="Arial" w:hAnsi="Arial" w:cs="Arial"/>
          <w:sz w:val="16"/>
          <w:szCs w:val="16"/>
        </w:rPr>
      </w:pPr>
    </w:p>
    <w:p w14:paraId="5C8B6631" w14:textId="77777777" w:rsidR="000950D2" w:rsidRPr="000950D2" w:rsidRDefault="000950D2" w:rsidP="000950D2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0950D2">
        <w:rPr>
          <w:rFonts w:ascii="Arial" w:hAnsi="Arial" w:cs="Arial"/>
          <w:sz w:val="24"/>
          <w:szCs w:val="24"/>
        </w:rPr>
        <w:t>Glory to the Father and to the Son</w:t>
      </w:r>
      <w:r w:rsidRPr="000950D2">
        <w:rPr>
          <w:rFonts w:ascii="Arial" w:hAnsi="Arial" w:cs="Arial"/>
          <w:sz w:val="24"/>
          <w:szCs w:val="24"/>
        </w:rPr>
        <w:br/>
        <w:t>and to the Holy Spirit;</w:t>
      </w:r>
      <w:r w:rsidRPr="000950D2">
        <w:rPr>
          <w:rFonts w:ascii="Arial" w:hAnsi="Arial" w:cs="Arial"/>
          <w:sz w:val="24"/>
          <w:szCs w:val="24"/>
        </w:rPr>
        <w:br/>
        <w:t>as it was in the beginning is now</w:t>
      </w:r>
      <w:r w:rsidRPr="000950D2">
        <w:rPr>
          <w:rFonts w:ascii="Arial" w:hAnsi="Arial" w:cs="Arial"/>
          <w:sz w:val="24"/>
          <w:szCs w:val="24"/>
        </w:rPr>
        <w:br/>
        <w:t>and shall be for ever.  Amen.</w:t>
      </w:r>
    </w:p>
    <w:p w14:paraId="5D128761" w14:textId="3708B5F5" w:rsidR="00766849" w:rsidRPr="00C56D09" w:rsidRDefault="00766849" w:rsidP="004D1AA9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  <w:r w:rsidRPr="00C56D09">
        <w:rPr>
          <w:rStyle w:val="vlchall"/>
          <w:rFonts w:ascii="Arial" w:hAnsi="Arial" w:cs="Arial"/>
          <w:sz w:val="24"/>
          <w:szCs w:val="24"/>
        </w:rPr>
        <w:lastRenderedPageBreak/>
        <w:t>Intercession</w:t>
      </w:r>
      <w:r w:rsidR="004D1AA9" w:rsidRPr="00C56D09">
        <w:rPr>
          <w:rStyle w:val="vlchall"/>
          <w:rFonts w:ascii="Arial" w:hAnsi="Arial" w:cs="Arial"/>
          <w:sz w:val="24"/>
          <w:szCs w:val="24"/>
        </w:rPr>
        <w:t>s</w:t>
      </w:r>
      <w:r w:rsidRPr="00C56D09">
        <w:rPr>
          <w:rStyle w:val="vlchall"/>
          <w:rFonts w:ascii="Arial" w:hAnsi="Arial" w:cs="Arial"/>
          <w:sz w:val="24"/>
          <w:szCs w:val="24"/>
        </w:rPr>
        <w:t xml:space="preserve"> </w:t>
      </w:r>
    </w:p>
    <w:p w14:paraId="2ADC3D74" w14:textId="77777777" w:rsidR="004D1AA9" w:rsidRPr="00E2181E" w:rsidRDefault="004D1AA9" w:rsidP="004D1AA9">
      <w:pPr>
        <w:pStyle w:val="NoSpacing"/>
        <w:ind w:firstLine="720"/>
        <w:rPr>
          <w:rStyle w:val="vlchall"/>
          <w:rFonts w:ascii="Arial" w:hAnsi="Arial" w:cs="Arial"/>
          <w:sz w:val="16"/>
          <w:szCs w:val="16"/>
        </w:rPr>
      </w:pPr>
    </w:p>
    <w:p w14:paraId="2AE06F6D" w14:textId="52E5611D" w:rsidR="00766849" w:rsidRPr="00C56D09" w:rsidRDefault="004D1AA9" w:rsidP="004D1AA9">
      <w:pPr>
        <w:pStyle w:val="NoSpacing"/>
        <w:ind w:firstLine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I</w:t>
      </w:r>
      <w:r w:rsidR="0076684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pray to Jesus who is present with </w:t>
      </w:r>
      <w:r w:rsidR="004B6251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is people</w:t>
      </w:r>
      <w:r w:rsidR="0076684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to eternity.</w:t>
      </w:r>
    </w:p>
    <w:p w14:paraId="20FE885B" w14:textId="77777777" w:rsidR="004D1AA9" w:rsidRPr="00E2181E" w:rsidRDefault="004D1AA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7F1F849B" w14:textId="2A6AAC3C" w:rsidR="00766849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light of the worl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bring the light and peace of your gospel to the nations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y 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</w:p>
    <w:p w14:paraId="277516E8" w14:textId="77777777" w:rsidR="004D1AA9" w:rsidRPr="00E2181E" w:rsidRDefault="004D1AA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772F309B" w14:textId="21959482" w:rsidR="00766849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brea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give food to the hungry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and nourish all 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your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people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with your word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4D1AA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y 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</w:p>
    <w:p w14:paraId="6CE30E50" w14:textId="77777777" w:rsidR="004D1AA9" w:rsidRPr="00E2181E" w:rsidRDefault="004D1AA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49880B34" w14:textId="66B855A0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our way, our truth, our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be with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e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and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with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all who follow you in the way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Deepen our appreciation of your truth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nd fill us with your life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my 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</w:p>
    <w:p w14:paraId="61E79A80" w14:textId="77777777" w:rsidR="00D415F4" w:rsidRPr="00E2181E" w:rsidRDefault="00D415F4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238B1406" w14:textId="77777777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Jesus, Good Shepherd </w:t>
      </w:r>
    </w:p>
    <w:p w14:paraId="6868A5B7" w14:textId="7114EAC5" w:rsidR="00766849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who gave your life for the sheep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recover the straggler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bind up the injure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strengthen the sick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nd lead the healthy and strong to new pastures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in your mercy, hear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my </w:t>
      </w:r>
      <w:proofErr w:type="gramStart"/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prayer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  <w:proofErr w:type="gramEnd"/>
    </w:p>
    <w:p w14:paraId="4A7F7D81" w14:textId="77777777" w:rsidR="00D415F4" w:rsidRPr="00E2181E" w:rsidRDefault="00D415F4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16"/>
          <w:szCs w:val="16"/>
        </w:rPr>
      </w:pPr>
    </w:p>
    <w:p w14:paraId="0FB7C863" w14:textId="0B92116A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Jesus, the resurrection and the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I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give you thanks </w:t>
      </w:r>
    </w:p>
    <w:p w14:paraId="7D939293" w14:textId="77777777" w:rsidR="00D415F4" w:rsidRPr="00C56D09" w:rsidRDefault="00766849" w:rsidP="004D1AA9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for all who have lived and believed in you …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Raise us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all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o eternal life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with you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Jesus, Lord of life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accept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hese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prayers, and be with us always.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men.</w:t>
      </w:r>
    </w:p>
    <w:p w14:paraId="5945B4D1" w14:textId="77777777" w:rsidR="00C56D09" w:rsidRPr="00C56D09" w:rsidRDefault="00C56D09" w:rsidP="00D415F4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</w:p>
    <w:p w14:paraId="18CDCD56" w14:textId="7104B500" w:rsidR="00E2181E" w:rsidRDefault="00F21517" w:rsidP="00D415F4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  <w:r>
        <w:rPr>
          <w:rStyle w:val="vlchall"/>
          <w:rFonts w:ascii="Arial" w:hAnsi="Arial" w:cs="Arial"/>
          <w:sz w:val="24"/>
          <w:szCs w:val="24"/>
        </w:rPr>
        <w:t>The Lord’s Prayer</w:t>
      </w:r>
    </w:p>
    <w:p w14:paraId="20418E01" w14:textId="77777777" w:rsidR="00E2181E" w:rsidRDefault="00E2181E" w:rsidP="00D415F4">
      <w:pPr>
        <w:pStyle w:val="NoSpacing"/>
        <w:ind w:firstLine="720"/>
        <w:rPr>
          <w:rStyle w:val="vlchall"/>
          <w:rFonts w:ascii="Arial" w:hAnsi="Arial" w:cs="Arial"/>
          <w:sz w:val="24"/>
          <w:szCs w:val="24"/>
        </w:rPr>
      </w:pPr>
    </w:p>
    <w:p w14:paraId="6044B07C" w14:textId="2A4B27C6" w:rsidR="00D415F4" w:rsidRPr="00E2181E" w:rsidRDefault="00766849" w:rsidP="00D415F4">
      <w:pPr>
        <w:pStyle w:val="NoSpacing"/>
        <w:ind w:firstLine="720"/>
        <w:rPr>
          <w:rStyle w:val="vlchall"/>
          <w:rFonts w:ascii="Arial" w:hAnsi="Arial" w:cs="Arial"/>
          <w:sz w:val="16"/>
          <w:szCs w:val="16"/>
        </w:rPr>
      </w:pPr>
      <w:r w:rsidRPr="00C56D09">
        <w:rPr>
          <w:rStyle w:val="vlchall"/>
          <w:rFonts w:ascii="Arial" w:hAnsi="Arial" w:cs="Arial"/>
          <w:sz w:val="24"/>
          <w:szCs w:val="24"/>
        </w:rPr>
        <w:t>Acclamation</w:t>
      </w:r>
      <w:r w:rsidRPr="00C56D09">
        <w:rPr>
          <w:rStyle w:val="vlchall"/>
          <w:rFonts w:ascii="Arial" w:hAnsi="Arial" w:cs="Arial"/>
          <w:sz w:val="24"/>
          <w:szCs w:val="24"/>
        </w:rPr>
        <w:br/>
      </w:r>
    </w:p>
    <w:p w14:paraId="6699D109" w14:textId="3BD74D8A" w:rsidR="00D415F4" w:rsidRPr="00C56D09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Christ is risen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is risen indeed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Alleluia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</w:p>
    <w:p w14:paraId="1BEB5529" w14:textId="77777777" w:rsidR="00D415F4" w:rsidRPr="00C56D09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Praise the God and Father of our Lord Jesus Christ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has given us new life and hope.</w:t>
      </w:r>
    </w:p>
    <w:p w14:paraId="52BDD558" w14:textId="77777777" w:rsidR="00D415F4" w:rsidRPr="00C56D09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e has raised Jesus from the dead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God has claimed us as his own.</w:t>
      </w:r>
    </w:p>
    <w:p w14:paraId="5C1B9826" w14:textId="77777777" w:rsidR="00D415F4" w:rsidRPr="00C56D09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e has brought us out of darkness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has made us light to the world.</w:t>
      </w:r>
    </w:p>
    <w:p w14:paraId="015657DD" w14:textId="5E8D6CF9" w:rsidR="00766849" w:rsidRPr="00C56D09" w:rsidRDefault="00766849" w:rsidP="00D415F4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eluia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Christ is risen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He is risen indeed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Alleluia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!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</w:p>
    <w:p w14:paraId="4FBAA2D4" w14:textId="31F7C32B" w:rsidR="00E2181E" w:rsidRDefault="00C66092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>
        <w:rPr>
          <w:rStyle w:val="vlchall"/>
          <w:rFonts w:ascii="Arial" w:hAnsi="Arial" w:cs="Arial"/>
          <w:sz w:val="24"/>
          <w:szCs w:val="24"/>
        </w:rPr>
        <w:t>Closing</w:t>
      </w:r>
      <w:r w:rsidR="00D415F4" w:rsidRPr="00C56D09">
        <w:rPr>
          <w:rStyle w:val="vlchall"/>
          <w:rFonts w:ascii="Arial" w:hAnsi="Arial" w:cs="Arial"/>
          <w:sz w:val="24"/>
          <w:szCs w:val="24"/>
        </w:rPr>
        <w:t xml:space="preserve"> Prayer</w:t>
      </w:r>
      <w:r>
        <w:rPr>
          <w:rStyle w:val="vlchall"/>
          <w:rFonts w:ascii="Arial" w:hAnsi="Arial" w:cs="Arial"/>
          <w:sz w:val="24"/>
          <w:szCs w:val="24"/>
        </w:rPr>
        <w:t>s</w:t>
      </w:r>
      <w:r w:rsidR="00D415F4" w:rsidRPr="00C56D09">
        <w:rPr>
          <w:rStyle w:val="vlchall"/>
          <w:rFonts w:ascii="Arial" w:hAnsi="Arial" w:cs="Arial"/>
          <w:sz w:val="24"/>
          <w:szCs w:val="24"/>
        </w:rPr>
        <w:t xml:space="preserve"> for God’s </w:t>
      </w:r>
      <w:r w:rsidR="00766849" w:rsidRPr="00C56D09">
        <w:rPr>
          <w:rStyle w:val="vlchall"/>
          <w:rFonts w:ascii="Arial" w:hAnsi="Arial" w:cs="Arial"/>
          <w:sz w:val="24"/>
          <w:szCs w:val="24"/>
        </w:rPr>
        <w:t>Blessing</w:t>
      </w:r>
      <w:r w:rsidR="00766849" w:rsidRPr="00C56D09">
        <w:rPr>
          <w:rStyle w:val="vlchall"/>
          <w:rFonts w:ascii="Arial" w:hAnsi="Arial" w:cs="Arial"/>
          <w:sz w:val="24"/>
          <w:szCs w:val="24"/>
        </w:rPr>
        <w:br/>
      </w:r>
      <w:r w:rsidR="00766849" w:rsidRPr="00E2181E">
        <w:rPr>
          <w:rStyle w:val="vlchall"/>
          <w:rFonts w:ascii="Arial" w:hAnsi="Arial" w:cs="Arial"/>
          <w:sz w:val="16"/>
          <w:szCs w:val="16"/>
        </w:rPr>
        <w:br/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May </w:t>
      </w:r>
      <w:r w:rsidR="0076684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God the Father,</w:t>
      </w:r>
      <w:r w:rsidR="00766849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by whose love </w:t>
      </w:r>
    </w:p>
    <w:p w14:paraId="59876BEA" w14:textId="77777777" w:rsidR="00E2181E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Christ was raised from the dea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open to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all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who believe </w:t>
      </w:r>
    </w:p>
    <w:p w14:paraId="31C045B9" w14:textId="77777777" w:rsidR="00E2181E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the gates of everlasting life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men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May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God the Son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who in bursting from the grave </w:t>
      </w:r>
    </w:p>
    <w:p w14:paraId="797FF4D1" w14:textId="77777777" w:rsidR="00E2181E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has won a glorious victory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give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us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joy </w:t>
      </w:r>
    </w:p>
    <w:p w14:paraId="7648894A" w14:textId="77777777" w:rsidR="00E2181E" w:rsidRDefault="00766849" w:rsidP="00D415F4">
      <w:pPr>
        <w:pStyle w:val="NoSpacing"/>
        <w:ind w:left="720"/>
        <w:rPr>
          <w:rStyle w:val="vlchall"/>
          <w:rFonts w:ascii="Arial" w:hAnsi="Arial" w:cs="Arial"/>
          <w:b w:val="0"/>
          <w:bCs w:val="0"/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as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we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share the Easter faith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men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  <w:r w:rsidRPr="00E2181E">
        <w:rPr>
          <w:rStyle w:val="vlchall"/>
          <w:rFonts w:ascii="Arial" w:hAnsi="Arial" w:cs="Arial"/>
          <w:b w:val="0"/>
          <w:bCs w:val="0"/>
          <w:sz w:val="16"/>
          <w:szCs w:val="16"/>
        </w:rPr>
        <w:br/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May 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God the Holy Spirit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who filled the disciples </w:t>
      </w:r>
    </w:p>
    <w:p w14:paraId="43E99825" w14:textId="2B0087BD" w:rsidR="00766849" w:rsidRDefault="00766849" w:rsidP="00F21517">
      <w:pPr>
        <w:pStyle w:val="NoSpacing"/>
        <w:ind w:left="720"/>
        <w:rPr>
          <w:sz w:val="24"/>
          <w:szCs w:val="24"/>
        </w:rPr>
      </w:pP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with the life of the risen Lord,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 xml:space="preserve">empower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us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and fill </w:t>
      </w:r>
      <w:r w:rsidR="00D415F4"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>us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t xml:space="preserve"> with Christ’s peace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  <w:t>Amen.</w:t>
      </w:r>
      <w:r w:rsidRPr="00C56D09">
        <w:rPr>
          <w:rStyle w:val="vlchall"/>
          <w:rFonts w:ascii="Arial" w:hAnsi="Arial" w:cs="Arial"/>
          <w:b w:val="0"/>
          <w:bCs w:val="0"/>
          <w:sz w:val="24"/>
          <w:szCs w:val="24"/>
        </w:rPr>
        <w:br/>
      </w:r>
    </w:p>
    <w:p w14:paraId="4E642B36" w14:textId="73DA9061" w:rsidR="006A4B61" w:rsidRDefault="006A4B61" w:rsidP="00F21517">
      <w:pPr>
        <w:pStyle w:val="NoSpacing"/>
        <w:ind w:left="720"/>
        <w:rPr>
          <w:sz w:val="24"/>
          <w:szCs w:val="24"/>
        </w:rPr>
      </w:pPr>
    </w:p>
    <w:p w14:paraId="22E1CA4F" w14:textId="4B1AEFEC" w:rsidR="006A4B61" w:rsidRDefault="006A4B61" w:rsidP="00F21517">
      <w:pPr>
        <w:pStyle w:val="NoSpacing"/>
        <w:ind w:left="720"/>
        <w:rPr>
          <w:sz w:val="24"/>
          <w:szCs w:val="24"/>
        </w:rPr>
      </w:pPr>
    </w:p>
    <w:p w14:paraId="29CD7AA5" w14:textId="77777777" w:rsidR="006A4B61" w:rsidRDefault="006A4B61" w:rsidP="006A4B61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p w14:paraId="6373058D" w14:textId="77777777" w:rsidR="006A4B61" w:rsidRPr="00C56D09" w:rsidRDefault="006A4B61" w:rsidP="00F21517">
      <w:pPr>
        <w:pStyle w:val="NoSpacing"/>
        <w:ind w:left="720"/>
        <w:rPr>
          <w:sz w:val="24"/>
          <w:szCs w:val="24"/>
        </w:rPr>
      </w:pPr>
    </w:p>
    <w:p w14:paraId="2E9DE5E3" w14:textId="77777777" w:rsidR="00766849" w:rsidRPr="00C56D09" w:rsidRDefault="00766849" w:rsidP="00766849">
      <w:pPr>
        <w:pStyle w:val="NoSpacing"/>
        <w:rPr>
          <w:sz w:val="24"/>
          <w:szCs w:val="24"/>
        </w:rPr>
      </w:pPr>
    </w:p>
    <w:p w14:paraId="64A0D627" w14:textId="77777777" w:rsidR="00766849" w:rsidRDefault="00766849" w:rsidP="00766849">
      <w:pPr>
        <w:pStyle w:val="NoSpacing"/>
      </w:pPr>
    </w:p>
    <w:sectPr w:rsidR="00766849" w:rsidSect="00766849">
      <w:pgSz w:w="15840" w:h="12240" w:orient="landscape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49"/>
    <w:rsid w:val="000950D2"/>
    <w:rsid w:val="000E32F4"/>
    <w:rsid w:val="0025302F"/>
    <w:rsid w:val="004B6251"/>
    <w:rsid w:val="004D1AA9"/>
    <w:rsid w:val="006A4B61"/>
    <w:rsid w:val="007346FA"/>
    <w:rsid w:val="00766849"/>
    <w:rsid w:val="00855013"/>
    <w:rsid w:val="008A4C99"/>
    <w:rsid w:val="009013EF"/>
    <w:rsid w:val="00AF653A"/>
    <w:rsid w:val="00BA4910"/>
    <w:rsid w:val="00C56D09"/>
    <w:rsid w:val="00C609DC"/>
    <w:rsid w:val="00C66092"/>
    <w:rsid w:val="00D415F4"/>
    <w:rsid w:val="00E0467D"/>
    <w:rsid w:val="00E2181E"/>
    <w:rsid w:val="00F2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10CB"/>
  <w15:chartTrackingRefBased/>
  <w15:docId w15:val="{3E21E6A7-A8E3-483F-A088-D5C26207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76684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itemheading">
    <w:name w:val="vlitemheading"/>
    <w:uiPriority w:val="99"/>
    <w:rsid w:val="00766849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margin">
    <w:name w:val="vlchallmargin"/>
    <w:uiPriority w:val="99"/>
    <w:rsid w:val="00766849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766849"/>
    <w:rPr>
      <w:rFonts w:ascii="Gill Sans MT" w:hAnsi="Gill Sans MT" w:cs="Gill Sans MT"/>
      <w:b/>
      <w:bCs/>
    </w:rPr>
  </w:style>
  <w:style w:type="paragraph" w:styleId="NoSpacing">
    <w:name w:val="No Spacing"/>
    <w:uiPriority w:val="1"/>
    <w:qFormat/>
    <w:rsid w:val="00766849"/>
    <w:pPr>
      <w:spacing w:after="0" w:line="240" w:lineRule="auto"/>
    </w:pPr>
  </w:style>
  <w:style w:type="character" w:customStyle="1" w:styleId="vlchrubric">
    <w:name w:val="vlchrubric"/>
    <w:uiPriority w:val="99"/>
    <w:rsid w:val="00766849"/>
    <w:rPr>
      <w:rFonts w:ascii="Gill Sans MT" w:hAnsi="Gill Sans MT" w:cs="Gill Sans MT"/>
      <w:i/>
      <w:iCs/>
      <w:color w:val="FF0000"/>
    </w:rPr>
  </w:style>
  <w:style w:type="character" w:customStyle="1" w:styleId="vlchdiamondsymbol">
    <w:name w:val="vlchdiamondsymbol"/>
    <w:uiPriority w:val="99"/>
    <w:rsid w:val="000950D2"/>
    <w:rPr>
      <w:rFonts w:ascii="Courier New" w:hAnsi="Courier New" w:cs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3241-4A1A-4E9C-BB6B-94D106A9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llinghurst</dc:creator>
  <cp:keywords/>
  <dc:description/>
  <cp:lastModifiedBy>Clare Stevens</cp:lastModifiedBy>
  <cp:revision>14</cp:revision>
  <cp:lastPrinted>2021-04-08T14:43:00Z</cp:lastPrinted>
  <dcterms:created xsi:type="dcterms:W3CDTF">2021-04-08T13:15:00Z</dcterms:created>
  <dcterms:modified xsi:type="dcterms:W3CDTF">2021-04-09T09:37:00Z</dcterms:modified>
</cp:coreProperties>
</file>